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415D73D2" w:rsidP="415D73D2" w:rsidRDefault="415D73D2" w14:paraId="702BCF1C" w14:textId="246F175A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35C1F4ED" w:rsidRDefault="5E8C4FE8" w14:paraId="0ACA2FB2" w14:textId="1CD5B8C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 Narrow" w:hAnsi="Arial Narrow"/>
          <w:sz w:val="20"/>
          <w:szCs w:val="20"/>
          <w:lang w:val="en-GB"/>
        </w:rPr>
      </w:pPr>
      <w:r w:rsidRPr="250B86B4" w:rsidR="3B5DBE80">
        <w:rPr>
          <w:rFonts w:ascii="Arial Narrow" w:hAnsi="Arial Narrow"/>
          <w:sz w:val="20"/>
          <w:szCs w:val="20"/>
          <w:lang w:val="en-GB"/>
        </w:rPr>
        <w:t>Wednesday 29</w:t>
      </w:r>
      <w:r w:rsidRPr="250B86B4" w:rsidR="3B5DBE80">
        <w:rPr>
          <w:rFonts w:ascii="Arial Narrow" w:hAnsi="Arial Narrow"/>
          <w:sz w:val="20"/>
          <w:szCs w:val="20"/>
          <w:vertAlign w:val="superscript"/>
          <w:lang w:val="en-GB"/>
        </w:rPr>
        <w:t>th</w:t>
      </w:r>
      <w:r w:rsidRPr="250B86B4" w:rsidR="3B5DBE80">
        <w:rPr>
          <w:rFonts w:ascii="Arial Narrow" w:hAnsi="Arial Narrow"/>
          <w:sz w:val="20"/>
          <w:szCs w:val="20"/>
          <w:lang w:val="en-GB"/>
        </w:rPr>
        <w:t xml:space="preserve"> October</w:t>
      </w:r>
      <w:r w:rsidRPr="250B86B4" w:rsidR="2101FF41">
        <w:rPr>
          <w:rFonts w:ascii="Arial Narrow" w:hAnsi="Arial Narrow"/>
          <w:sz w:val="20"/>
          <w:szCs w:val="20"/>
          <w:lang w:val="en-GB"/>
        </w:rPr>
        <w:t xml:space="preserve"> </w:t>
      </w:r>
      <w:r w:rsidRPr="250B86B4" w:rsidR="2101FF41">
        <w:rPr>
          <w:rFonts w:ascii="Arial Narrow" w:hAnsi="Arial Narrow"/>
          <w:sz w:val="20"/>
          <w:szCs w:val="20"/>
          <w:lang w:val="en-GB"/>
        </w:rPr>
        <w:t>2025</w:t>
      </w:r>
    </w:p>
    <w:p w:rsidR="415D73D2" w:rsidP="415D73D2" w:rsidRDefault="415D73D2" w14:paraId="24CD2177" w14:textId="16A28609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4CD17588" w14:textId="70C85363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  <w:r w:rsidRPr="250B86B4" w:rsidR="5E8C4FE8">
        <w:rPr>
          <w:rFonts w:ascii="Arial Narrow" w:hAnsi="Arial Narrow"/>
          <w:sz w:val="20"/>
          <w:szCs w:val="20"/>
          <w:lang w:val="en-GB"/>
        </w:rPr>
        <w:t>Dear Parents / Carers,</w:t>
      </w:r>
    </w:p>
    <w:p w:rsidR="250B86B4" w:rsidP="250B86B4" w:rsidRDefault="250B86B4" w14:paraId="1C1F0CAD" w14:textId="20C1EA97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4D1F68F3" w:rsidP="250B86B4" w:rsidRDefault="4D1F68F3" w14:paraId="42FBCCDE" w14:textId="0A1FC46F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  <w:r w:rsidRPr="250B86B4" w:rsidR="4D1F68F3">
        <w:rPr>
          <w:rFonts w:ascii="Arial Narrow" w:hAnsi="Arial Narrow"/>
          <w:sz w:val="20"/>
          <w:szCs w:val="20"/>
          <w:lang w:val="en-GB"/>
        </w:rPr>
        <w:t>Welcome back to term 2, we hope you all had a super break.</w:t>
      </w:r>
      <w:r w:rsidRPr="250B86B4" w:rsidR="5A814D41">
        <w:rPr>
          <w:rFonts w:ascii="Arial Narrow" w:hAnsi="Arial Narrow"/>
          <w:sz w:val="20"/>
          <w:szCs w:val="20"/>
          <w:lang w:val="en-GB"/>
        </w:rPr>
        <w:t xml:space="preserve"> As it is now darker when the children are arriving at and leaving school, please make sure your children are wearing their reflectives.</w:t>
      </w:r>
    </w:p>
    <w:p w:rsidR="415D73D2" w:rsidP="415D73D2" w:rsidRDefault="415D73D2" w14:paraId="44B4144D" w14:textId="45CE48B9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5D7C18AB" w14:textId="2E7CA76D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250B86B4" w:rsidR="5E8C4FE8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Primary Learning this week</w:t>
      </w:r>
    </w:p>
    <w:p w:rsidR="35153EEF" w:rsidP="250B86B4" w:rsidRDefault="35153EEF" w14:paraId="49A830A6" w14:textId="350780F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250B86B4" w:rsidR="35153EE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This term the children will be starting to think about their new topics. In Social </w:t>
      </w:r>
      <w:r w:rsidRPr="250B86B4" w:rsidR="35153EE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Studies</w:t>
      </w:r>
      <w:r w:rsidRPr="250B86B4" w:rsidR="35153EE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the children are learning about lighthouses. Children in the Stars class will be learning about Ste</w:t>
      </w:r>
      <w:r w:rsidRPr="250B86B4" w:rsidR="5357F539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v</w:t>
      </w:r>
      <w:r w:rsidRPr="250B86B4" w:rsidR="35153EE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enson and the impact he had. The Sunshine class will be basing </w:t>
      </w:r>
      <w:r w:rsidRPr="250B86B4" w:rsidR="0AF46565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their learning around the story of The Lighthouse Keeper’s Lunch. In Science the children will be learning about electricity.</w:t>
      </w:r>
      <w:r w:rsidRPr="250B86B4" w:rsidR="66A2483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In RME this term the children are learning about Christian ceremonies, and Rev Julia is coming in on Tuesday mornings for the next 3 weeks to work with us. In December we will then focus on Christmas. </w:t>
      </w:r>
    </w:p>
    <w:p w:rsidR="7B6D30A7" w:rsidP="250B86B4" w:rsidRDefault="7B6D30A7" w14:paraId="22215E7B" w14:textId="399BEE26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</w:p>
    <w:p w:rsidR="1F31F511" w:rsidP="250B86B4" w:rsidRDefault="1F31F511" w14:paraId="3D9F43C7" w14:textId="0511B99C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  <w:r w:rsidRPr="250B86B4" w:rsidR="1F31F511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Dates this term</w:t>
      </w:r>
      <w:r w:rsidRPr="250B86B4" w:rsidR="207BCC5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 xml:space="preserve"> </w:t>
      </w:r>
    </w:p>
    <w:p w:rsidR="1F31F511" w:rsidP="250B86B4" w:rsidRDefault="1F31F511" w14:paraId="0C80E6C6" w14:textId="4309F382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ds 5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Nov – Pupil committees</w:t>
      </w:r>
    </w:p>
    <w:p w:rsidR="06881F8C" w:rsidP="250B86B4" w:rsidRDefault="06881F8C" w14:paraId="0CF0C98C" w14:textId="157DC055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06881F8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ds 5</w:t>
      </w:r>
      <w:r w:rsidRPr="250B86B4" w:rsidR="06881F8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06881F8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Nov – Community fireworks (please wear </w:t>
      </w:r>
      <w:r w:rsidRPr="250B86B4" w:rsidR="06881F8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reflectives</w:t>
      </w:r>
      <w:r w:rsidRPr="250B86B4" w:rsidR="06881F8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, children must be with an adult)</w:t>
      </w:r>
    </w:p>
    <w:p w:rsidR="1F31F511" w:rsidP="250B86B4" w:rsidRDefault="1F31F511" w14:paraId="1C8FD2CD" w14:textId="7214FADC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at 15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Nov – Parent Council winter sale</w:t>
      </w:r>
    </w:p>
    <w:p w:rsidR="1F31F511" w:rsidP="250B86B4" w:rsidRDefault="1F31F511" w14:paraId="4AB0C74B" w14:textId="270A0555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ds 19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Nov – Parent Council meeting</w:t>
      </w:r>
    </w:p>
    <w:p w:rsidR="1F31F511" w:rsidP="250B86B4" w:rsidRDefault="1F31F511" w14:paraId="46E96C6A" w14:textId="1A9C13B5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ri 5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 – tree lighting 7pm</w:t>
      </w:r>
    </w:p>
    <w:p w:rsidR="1F31F511" w:rsidP="250B86B4" w:rsidRDefault="1F31F511" w14:paraId="23E8B57D" w14:textId="0A451E7A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ds 10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 – Christmas Lunch</w:t>
      </w:r>
    </w:p>
    <w:p w:rsidR="1F31F511" w:rsidP="250B86B4" w:rsidRDefault="1F31F511" w14:paraId="29BB59D0" w14:textId="22ABCCD7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un 14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 – Christmas Party</w:t>
      </w:r>
    </w:p>
    <w:p w:rsidR="1F31F511" w:rsidP="250B86B4" w:rsidRDefault="1F31F511" w14:paraId="7E23AEF7" w14:textId="0741AB26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ds 17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 – Christmas assembly</w:t>
      </w:r>
    </w:p>
    <w:p w:rsidR="1F31F511" w:rsidP="250B86B4" w:rsidRDefault="1F31F511" w14:paraId="31A63225" w14:textId="62BFCCEB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ri 19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 – End of term</w:t>
      </w:r>
    </w:p>
    <w:p w:rsidR="1F31F511" w:rsidP="250B86B4" w:rsidRDefault="1F31F511" w14:paraId="109BE6AE" w14:textId="2C369963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Mon 5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1F31F511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Jan – start of term 3</w:t>
      </w:r>
    </w:p>
    <w:p w:rsidR="250B86B4" w:rsidP="250B86B4" w:rsidRDefault="250B86B4" w14:paraId="12E13F5A" w14:textId="0C0738DC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</w:p>
    <w:p w:rsidR="2C316E06" w:rsidP="250B86B4" w:rsidRDefault="2C316E06" w14:paraId="375D052E" w14:textId="76B694FF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  <w:r w:rsidRPr="250B86B4" w:rsidR="2C316E06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Christmas events</w:t>
      </w:r>
    </w:p>
    <w:p w:rsidR="5492DFCC" w:rsidP="250B86B4" w:rsidRDefault="5492DFCC" w14:paraId="22C1ED08" w14:textId="2A4F8C5B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5492DFC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For the benefits of any new </w:t>
      </w:r>
      <w:r w:rsidRPr="250B86B4" w:rsidR="5492DFC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amil</w:t>
      </w:r>
      <w:r w:rsidRPr="250B86B4" w:rsidR="62D3B3C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i</w:t>
      </w:r>
      <w:r w:rsidRPr="250B86B4" w:rsidR="5492DFC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s</w:t>
      </w:r>
      <w:r w:rsidRPr="250B86B4" w:rsidR="5492DFCC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, I thought it was worth explaining some of the events above, as not all are school events. December is a busy time</w:t>
      </w:r>
      <w:r w:rsidRPr="250B86B4" w:rsidR="25DF594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in Shapinsay!</w:t>
      </w:r>
    </w:p>
    <w:p w:rsidR="25DF594E" w:rsidP="250B86B4" w:rsidRDefault="25DF594E" w14:paraId="29DE24AB" w14:textId="721759D3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25DF594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Friday 5</w:t>
      </w:r>
      <w:r w:rsidRPr="250B86B4" w:rsidR="25DF594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25DF594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ember – tree lighting. This takes place outside the </w:t>
      </w:r>
      <w:r w:rsidRPr="250B86B4" w:rsidR="25DF594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chool</w:t>
      </w:r>
      <w:r w:rsidRPr="250B86B4" w:rsidR="25DF594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nd the </w:t>
      </w:r>
      <w:r w:rsidRPr="250B86B4" w:rsidR="788A29D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P7 children switch on the lights. The primary children (and nursery children are welcome to join as well) sing a couple of Christmas songs outside. Then everyone moves to the hall where the Salvation Army will lead some carols for </w:t>
      </w:r>
      <w:r w:rsidRPr="250B86B4" w:rsidR="0C691A49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everyone</w:t>
      </w:r>
      <w:r w:rsidRPr="250B86B4" w:rsidR="788A29D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, and the choir (see below) will sing some more.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There are also refreshments.</w:t>
      </w:r>
      <w:r w:rsidRPr="250B86B4" w:rsidR="6419E4A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Please complete the reply slip so that we know we have enough children to sing at the tree lighting.</w:t>
      </w:r>
    </w:p>
    <w:p w:rsidR="4D76974D" w:rsidP="250B86B4" w:rsidRDefault="4D76974D" w14:paraId="2EED438F" w14:textId="5D737059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ds 10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ember – the children and lunch club have Christmas lunch together. </w:t>
      </w:r>
    </w:p>
    <w:p w:rsidR="4D76974D" w:rsidP="250B86B4" w:rsidRDefault="4D76974D" w14:paraId="671AB5A0" w14:textId="521C4F15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unday 14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ember – In the afternoon there is 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he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tree party, 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organised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by the Community Association. There will be games, 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tea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nd a visit from a certain special person with gifts.</w:t>
      </w:r>
    </w:p>
    <w:p w:rsidR="4D76974D" w:rsidP="250B86B4" w:rsidRDefault="4D76974D" w14:paraId="32BF26B3" w14:textId="511895AB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dnesday 17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th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ember – Christmas Assembly. The children will share their learning, we will have a talk from Rev 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Julia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nd we will sing some Christmas songs.</w:t>
      </w:r>
    </w:p>
    <w:p w:rsidR="4D76974D" w:rsidP="250B86B4" w:rsidRDefault="4D76974D" w14:paraId="721BA11F" w14:textId="567BE524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unday 22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vertAlign w:val="superscript"/>
          <w:lang w:val="en-US"/>
        </w:rPr>
        <w:t>nd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December OR Christmas Eve (date tbc) – Community Carols at the Kirk. The choir will be performing along with other community 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groups</w:t>
      </w: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nd all will sing carols together.</w:t>
      </w:r>
    </w:p>
    <w:p w:rsidR="250B86B4" w:rsidP="250B86B4" w:rsidRDefault="250B86B4" w14:paraId="39AE6490" w14:textId="34A6F6F4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</w:p>
    <w:p w:rsidR="4D76974D" w:rsidP="250B86B4" w:rsidRDefault="4D76974D" w14:paraId="0E533F88" w14:textId="50ED2680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250B86B4" w:rsidR="4D76974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hristmas jumpers are actively encouraged throughout December.</w:t>
      </w:r>
    </w:p>
    <w:p w:rsidR="250B86B4" w:rsidP="250B86B4" w:rsidRDefault="250B86B4" w14:paraId="3751CB97" w14:textId="797B7E6C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</w:p>
    <w:p w:rsidR="7B6D30A7" w:rsidP="7B6D30A7" w:rsidRDefault="7B6D30A7" w14:paraId="11FE231A" w14:textId="70DEF0A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6F2BB144" w:rsidP="250B86B4" w:rsidRDefault="6F2BB144" w14:paraId="180579B6" w14:textId="2E6FED84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250B86B4" w:rsidR="6F2BB144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Pupil Committees</w:t>
      </w:r>
    </w:p>
    <w:p w:rsidR="75490D0C" w:rsidP="75490D0C" w:rsidRDefault="75490D0C" w14:paraId="45830D40" w14:textId="55DCD5A7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Dates for Pupil Committees for this session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re: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5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ov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9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ov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7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ec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4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Jan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4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Feb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8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Feb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8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March, 22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nd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pril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20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May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3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rd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June,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24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June.</w:t>
      </w:r>
      <w:r w:rsidRPr="250B86B4" w:rsidR="125792DC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</w:p>
    <w:p w:rsidR="125792DC" w:rsidP="250B86B4" w:rsidRDefault="125792DC" w14:paraId="6B52EA2C" w14:textId="48F6080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250B86B4" w:rsidR="125792DC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Please note the next date is next Wednesday, please let us know if you would like to be involved in any of the committees.</w:t>
      </w:r>
    </w:p>
    <w:p w:rsidR="4A5ADFD0" w:rsidP="4A5ADFD0" w:rsidRDefault="4A5ADFD0" w14:paraId="6E7F6D88" w14:textId="220153F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2D5E976D" w:rsidP="7B6D30A7" w:rsidRDefault="2D5E976D" w14:paraId="1B38C6C3" w14:textId="5766A4B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4A5ADFD0" w:rsidR="457C5E77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Dounby</w:t>
      </w:r>
      <w:r w:rsidRPr="4A5ADFD0" w:rsidR="457C5E77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 xml:space="preserve"> 50:50 Sale</w:t>
      </w:r>
    </w:p>
    <w:p w:rsidR="5AEE95A1" w:rsidP="5AEE95A1" w:rsidRDefault="5AEE95A1" w14:paraId="029CC70F" w14:textId="66F153C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250B86B4" w:rsidR="565305E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Any items that you would like to donate </w:t>
      </w:r>
      <w:r w:rsidRPr="250B86B4" w:rsidR="565305E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for</w:t>
      </w:r>
      <w:r w:rsidRPr="250B86B4" w:rsidR="565305E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Parent Council to put to the </w:t>
      </w:r>
      <w:r w:rsidRPr="250B86B4" w:rsidR="565305E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ounby</w:t>
      </w:r>
      <w:r w:rsidRPr="250B86B4" w:rsidR="565305E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50:50 Sale please deliver to school this week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. 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Gemma will price and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eliver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to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ounby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. 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If you have any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questions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please speak to Gemma.</w:t>
      </w:r>
    </w:p>
    <w:p w:rsidR="4A5ADFD0" w:rsidP="4A5ADFD0" w:rsidRDefault="4A5ADFD0" w14:paraId="151E3B98" w14:textId="182B71F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3427C793" w:rsidP="4A5ADFD0" w:rsidRDefault="3427C793" w14:paraId="2D848912" w14:textId="368E82A4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4A5ADFD0" w:rsidR="3427C793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School Photos</w:t>
      </w:r>
    </w:p>
    <w:p w:rsidR="3427C793" w:rsidP="4A5ADFD0" w:rsidRDefault="3427C793" w14:paraId="5C6BDABF" w14:textId="002473D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Emily Fisher Photography </w:t>
      </w:r>
      <w:r w:rsidRPr="250B86B4" w:rsidR="23FB22F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will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come over </w:t>
      </w:r>
      <w:r w:rsidRPr="250B86B4" w:rsidR="770294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on </w:t>
      </w:r>
      <w:r w:rsidRPr="250B86B4" w:rsidR="6B200A2B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Thursday </w:t>
      </w:r>
      <w:r w:rsidRPr="250B86B4" w:rsidR="770294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20</w:t>
      </w:r>
      <w:r w:rsidRPr="250B86B4" w:rsidR="770294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770294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ovember</w:t>
      </w:r>
      <w:r w:rsidRPr="250B86B4" w:rsidR="22E96B35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at 8.45am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to take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ou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r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S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c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ho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ol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p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ho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o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s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,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g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ro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up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a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d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i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ndividual.  </w:t>
      </w:r>
      <w:r w:rsidRPr="250B86B4" w:rsidR="07C40C3C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We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5E8D0AE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are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lso offering the chance to have fam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l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y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s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h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oo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s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on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e 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h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t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d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y</w:t>
      </w:r>
      <w:r w:rsidRPr="250B86B4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.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I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f 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you would like a family ph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ot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o 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k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en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p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ea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se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g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e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ou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ch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with the school a</w:t>
      </w:r>
      <w:r w:rsidRPr="250B86B4" w:rsidR="3925804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d</w:t>
      </w:r>
      <w:r w:rsidRPr="250B86B4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we will add you to the 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ist.  There will be a small charge (towards the parent council to help towards the cost of her coming) but it w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l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l 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kel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y 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b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e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£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1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0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-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£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1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5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,</w:t>
      </w:r>
      <w:r w:rsidRPr="250B86B4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m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g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e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s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w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b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e </w:t>
      </w:r>
      <w:r w:rsidRPr="250B86B4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ncluded in that price.</w:t>
      </w:r>
      <w:r w:rsidRPr="250B86B4" w:rsidR="7FD3FCB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 We will be in touch once all names are in with time slots for fam</w:t>
      </w:r>
      <w:r w:rsidRPr="250B86B4" w:rsidR="7FD3FCB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l</w:t>
      </w:r>
      <w:r w:rsidRPr="250B86B4" w:rsidR="7FD3FCB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y </w:t>
      </w:r>
      <w:r w:rsidRPr="250B86B4" w:rsidR="7FD3FCB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s</w:t>
      </w:r>
      <w:r w:rsidRPr="250B86B4" w:rsidR="7FD3FCB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ho</w:t>
      </w:r>
      <w:r w:rsidRPr="250B86B4" w:rsidR="7FD3FCB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ot</w:t>
      </w:r>
      <w:r w:rsidRPr="250B86B4" w:rsidR="7FD3FCB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.</w:t>
      </w:r>
    </w:p>
    <w:p w:rsidR="3B1A1A05" w:rsidP="3B1A1A05" w:rsidRDefault="3B1A1A05" w14:paraId="2652861C" w14:textId="4618EAE6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6CE66449" w:rsidP="250B86B4" w:rsidRDefault="6CE66449" w14:paraId="62297212" w14:textId="165B24C4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250B86B4" w:rsidR="6CE66449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Children in Need</w:t>
      </w:r>
    </w:p>
    <w:p w:rsidR="6CE66449" w:rsidP="250B86B4" w:rsidRDefault="6CE66449" w14:paraId="59EA35B0" w14:textId="0B061E9F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250B86B4" w:rsidR="6CE6644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We will be raising money for Children in Need on Friday 14</w:t>
      </w:r>
      <w:r w:rsidRPr="250B86B4" w:rsidR="6CE6644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6CE6644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November. </w:t>
      </w:r>
      <w:r w:rsidRPr="250B86B4" w:rsidR="6CE6644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Pupil</w:t>
      </w:r>
      <w:r w:rsidRPr="250B86B4" w:rsidR="6CE6644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Council are leading this fundraising. They would like to invite people to wear PJs to school that </w:t>
      </w:r>
      <w:r w:rsidRPr="250B86B4" w:rsidR="6CE6644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ay, and</w:t>
      </w:r>
      <w:r w:rsidRPr="250B86B4" w:rsidR="6CE6644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will be </w:t>
      </w:r>
      <w:r w:rsidRPr="250B86B4" w:rsidR="2F364EB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ead</w:t>
      </w:r>
      <w:r w:rsidRPr="250B86B4" w:rsidR="6CE66449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ing some fun activities. We also plan to make a “change snake” using loos</w:t>
      </w: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e change and then </w:t>
      </w: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counting</w:t>
      </w: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the money for Children in Need. </w:t>
      </w: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Pupil</w:t>
      </w: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Council will also be selling some Children in Need merchandise (w</w:t>
      </w:r>
      <w:r w:rsidRPr="250B86B4" w:rsidR="119346B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ristbands, </w:t>
      </w:r>
      <w:r w:rsidRPr="250B86B4" w:rsidR="119346B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pens</w:t>
      </w:r>
      <w:r w:rsidRPr="250B86B4" w:rsidR="119346B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and badges, all £1</w:t>
      </w: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)</w:t>
      </w:r>
      <w:r w:rsidRPr="250B86B4" w:rsidR="6D6977E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but if you would like to look at and order anything else yourself </w:t>
      </w:r>
      <w:r w:rsidRPr="250B86B4" w:rsidR="6D6977E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hen please do</w:t>
      </w: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.</w:t>
      </w: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</w:p>
    <w:p w:rsidR="6FC0FA72" w:rsidP="250B86B4" w:rsidRDefault="6FC0FA72" w14:paraId="5033DF4B" w14:textId="7F5E2115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250B86B4" w:rsidR="6FC0FA7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Please </w:t>
      </w:r>
      <w:r w:rsidRPr="250B86B4" w:rsidR="0B3C64B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onate whatever you can to this worthwhile c</w:t>
      </w:r>
      <w:r w:rsidRPr="250B86B4" w:rsidR="593B203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ause – including any loose change for the </w:t>
      </w:r>
      <w:r w:rsidRPr="250B86B4" w:rsidR="593B203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change</w:t>
      </w:r>
      <w:r w:rsidRPr="250B86B4" w:rsidR="593B203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snake!</w:t>
      </w:r>
    </w:p>
    <w:p w:rsidR="250B86B4" w:rsidP="250B86B4" w:rsidRDefault="250B86B4" w14:paraId="06B4ECDA" w14:textId="35D121D1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7B8ACB3C" w:rsidP="250B86B4" w:rsidRDefault="7B8ACB3C" w14:paraId="31683EF9" w14:textId="253B86E1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250B86B4" w:rsidR="7B8ACB3C">
        <w:rPr>
          <w:rFonts w:ascii="Arial Narrow" w:hAnsi="Arial Narrow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Choir Club</w:t>
      </w:r>
    </w:p>
    <w:p w:rsidR="7B8ACB3C" w:rsidP="250B86B4" w:rsidRDefault="7B8ACB3C" w14:paraId="725C55E3" w14:textId="1D4182B9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50B86B4" w:rsidR="7B8ACB3C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Leading up to Christmas, I will be leading a children’s choir club on Fridays from 3 – 4pm. This will be to </w:t>
      </w:r>
      <w:r w:rsidRPr="250B86B4" w:rsidR="7B8ACB3C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practise</w:t>
      </w:r>
      <w:r w:rsidRPr="250B86B4" w:rsidR="7B8ACB3C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for the tree lighting, the Christmas </w:t>
      </w:r>
      <w:r w:rsidRPr="250B86B4" w:rsidR="7B8ACB3C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ssembly</w:t>
      </w:r>
      <w:r w:rsidRPr="250B86B4" w:rsidR="7B8ACB3C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nd the Community Carols at the Ki</w:t>
      </w:r>
      <w:r w:rsidRPr="250B86B4" w:rsidR="73772F89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rk so children will need to be willing to perform at these events.</w:t>
      </w:r>
    </w:p>
    <w:p w:rsidR="1ED51306" w:rsidP="250B86B4" w:rsidRDefault="1ED51306" w14:paraId="0C796BD2" w14:textId="775C9F83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50B86B4" w:rsidR="1ED51306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If your child / children would like to </w:t>
      </w:r>
      <w:r w:rsidRPr="250B86B4" w:rsidR="1ED51306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join</w:t>
      </w:r>
      <w:r w:rsidRPr="250B86B4" w:rsidR="1ED51306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please complete the attached reply slip and return to school. Children will need to bring a snack to eat after school.</w:t>
      </w:r>
      <w:r w:rsidRPr="250B86B4" w:rsidR="3DBCF375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is will start on Friday 7</w:t>
      </w:r>
      <w:r w:rsidRPr="250B86B4" w:rsidR="3DBCF375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250B86B4" w:rsidR="3DBCF375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November.</w:t>
      </w:r>
    </w:p>
    <w:p w:rsidR="250B86B4" w:rsidP="250B86B4" w:rsidRDefault="250B86B4" w14:paraId="7D6440EA" w14:textId="1ECE24DA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469A55E4" w:rsidP="250B86B4" w:rsidRDefault="469A55E4" w14:paraId="30F54C07" w14:textId="1BDA0B01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250B86B4" w:rsidR="469A55E4">
        <w:rPr>
          <w:rFonts w:ascii="Arial Narrow" w:hAnsi="Arial Narrow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Monday crafts</w:t>
      </w:r>
    </w:p>
    <w:p w:rsidR="469A55E4" w:rsidP="250B86B4" w:rsidRDefault="469A55E4" w14:paraId="71ADB912" w14:textId="2C0E783D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50B86B4" w:rsidR="469A55E4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This term we will be doing textile craft with the primary children on Monday afternoons. Children will get a chance to have a go at things they are interested in next Monday and then choose which craft to focus on. The choices will </w:t>
      </w:r>
      <w:r w:rsidRPr="250B86B4" w:rsidR="15C72A23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be knitting, crochet, </w:t>
      </w:r>
      <w:r w:rsidRPr="250B86B4" w:rsidR="15C72A23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sewing</w:t>
      </w:r>
      <w:r w:rsidRPr="250B86B4" w:rsidR="15C72A23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nd felt. We have some volunteers who are coming in to help </w:t>
      </w:r>
      <w:r w:rsidRPr="250B86B4" w:rsidR="15C72A23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us, but</w:t>
      </w:r>
      <w:r w:rsidRPr="250B86B4" w:rsidR="15C72A23"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ould welcome more. If you would like to come and help, or learn alongside your child, please get in touch. </w:t>
      </w:r>
    </w:p>
    <w:p w:rsidR="4A5ADFD0" w:rsidP="4A5ADFD0" w:rsidRDefault="4A5ADFD0" w14:paraId="7CEC9BA5" w14:textId="78667A2B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662D66E2" w:rsidP="77293BB6" w:rsidRDefault="662D66E2" w14:paraId="3DE1A42B" w14:textId="38BCA31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77293BB6" w:rsidRDefault="77293BB6" w14:paraId="68174EDF" w14:textId="3765BDC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2ADD3D8" w:rsidP="72ADD3D8" w:rsidRDefault="72ADD3D8" w14:paraId="75B95827" w14:textId="75430D7A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662D66E2" w:rsidP="77293BB6" w:rsidRDefault="662D66E2" w14:paraId="6D1A88FA" w14:textId="73573CA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Emma Clements</w:t>
      </w:r>
    </w:p>
    <w:p w:rsidR="56C82D60" w:rsidP="5663C32D" w:rsidRDefault="56C82D60" w14:paraId="6315E75B" w14:textId="3FBECA50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5AEE95A1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Headteache</w:t>
      </w:r>
      <w:r w:rsidRPr="5AEE95A1" w:rsidR="5175962C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r</w:t>
      </w:r>
    </w:p>
    <w:p w:rsidR="14EAB27B" w:rsidP="250B86B4" w:rsidRDefault="14EAB27B" w14:paraId="5032E5B8" w14:textId="5D5AAEC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14EAB27B" w:rsidP="250B86B4" w:rsidRDefault="14EAB27B" w14:paraId="4B2C4F2F" w14:textId="53A8859D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250B86B4" w:rsidR="1FCDF6C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_____________________________________________________________________________________________________________</w:t>
      </w:r>
    </w:p>
    <w:p w:rsidR="14EAB27B" w:rsidP="250B86B4" w:rsidRDefault="14EAB27B" w14:paraId="23953A30" w14:textId="2EFF0342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14EAB27B" w:rsidP="250B86B4" w:rsidRDefault="14EAB27B" w14:paraId="027110E1" w14:textId="2542629C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none"/>
          <w:lang w:val="en-GB"/>
        </w:rPr>
      </w:pPr>
      <w:r w:rsidRPr="250B86B4" w:rsidR="67B4A123">
        <w:rPr>
          <w:rFonts w:ascii="Arial Narrow" w:hAnsi="Arial Narrow"/>
          <w:b w:val="1"/>
          <w:bCs w:val="1"/>
          <w:sz w:val="20"/>
          <w:szCs w:val="20"/>
          <w:u w:val="none"/>
          <w:lang w:val="en-GB"/>
        </w:rPr>
        <w:t>Choir Club – Fridays from 7</w:t>
      </w:r>
      <w:r w:rsidRPr="250B86B4" w:rsidR="67B4A123">
        <w:rPr>
          <w:rFonts w:ascii="Arial Narrow" w:hAnsi="Arial Narrow"/>
          <w:b w:val="1"/>
          <w:bCs w:val="1"/>
          <w:sz w:val="20"/>
          <w:szCs w:val="20"/>
          <w:u w:val="none"/>
          <w:vertAlign w:val="superscript"/>
          <w:lang w:val="en-GB"/>
        </w:rPr>
        <w:t>th</w:t>
      </w:r>
      <w:r w:rsidRPr="250B86B4" w:rsidR="67B4A123">
        <w:rPr>
          <w:rFonts w:ascii="Arial Narrow" w:hAnsi="Arial Narrow"/>
          <w:b w:val="1"/>
          <w:bCs w:val="1"/>
          <w:sz w:val="20"/>
          <w:szCs w:val="20"/>
          <w:u w:val="none"/>
          <w:lang w:val="en-GB"/>
        </w:rPr>
        <w:t xml:space="preserve"> Nov</w:t>
      </w:r>
    </w:p>
    <w:p w:rsidR="14EAB27B" w:rsidP="250B86B4" w:rsidRDefault="14EAB27B" w14:paraId="4ECDBE7C" w14:textId="7CC9FCA3">
      <w:pPr>
        <w:pStyle w:val="Normal"/>
        <w:widowControl w:val="0"/>
        <w:jc w:val="left"/>
        <w:rPr>
          <w:rFonts w:ascii="Arial Narrow" w:hAnsi="Arial Narrow"/>
          <w:b w:val="1"/>
          <w:bCs w:val="1"/>
          <w:i w:val="1"/>
          <w:iCs w:val="1"/>
          <w:sz w:val="20"/>
          <w:szCs w:val="20"/>
          <w:u w:val="none"/>
          <w:lang w:val="en-GB"/>
        </w:rPr>
      </w:pPr>
    </w:p>
    <w:p w:rsidR="14EAB27B" w:rsidP="250B86B4" w:rsidRDefault="14EAB27B" w14:paraId="5909E850" w14:textId="4D7F6DCB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  <w:t>Name of child / children ________________________________________________</w:t>
      </w:r>
    </w:p>
    <w:p w:rsidR="14EAB27B" w:rsidP="250B86B4" w:rsidRDefault="14EAB27B" w14:paraId="63C6DFD1" w14:textId="50CDF567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</w:p>
    <w:p w:rsidR="14EAB27B" w:rsidP="250B86B4" w:rsidRDefault="14EAB27B" w14:paraId="409BE256" w14:textId="7267573F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US"/>
        </w:rPr>
      </w:pP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US"/>
        </w:rPr>
        <w:t>I give my permission for my child to take part in this club and will collect my child at 4pm.</w:t>
      </w:r>
    </w:p>
    <w:p w:rsidR="14EAB27B" w:rsidP="250B86B4" w:rsidRDefault="14EAB27B" w14:paraId="2EBC0E6F" w14:textId="73201D7D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</w:p>
    <w:p w:rsidR="14EAB27B" w:rsidP="250B86B4" w:rsidRDefault="14EAB27B" w14:paraId="499C01DE" w14:textId="795EDA26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US"/>
        </w:rPr>
      </w:pP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US"/>
        </w:rPr>
        <w:t xml:space="preserve">My child </w:t>
      </w: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US"/>
        </w:rPr>
        <w:t>is able to</w:t>
      </w: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US"/>
        </w:rPr>
        <w:t xml:space="preserve"> take part in the tree lighting and Carols at the Kirk.</w:t>
      </w:r>
    </w:p>
    <w:p w:rsidR="14EAB27B" w:rsidP="250B86B4" w:rsidRDefault="14EAB27B" w14:paraId="46669EC5" w14:textId="4F72A1FB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</w:p>
    <w:p w:rsidR="14EAB27B" w:rsidP="250B86B4" w:rsidRDefault="14EAB27B" w14:paraId="5D080380" w14:textId="2BC56F2F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  <w:t>Signed_________________________________________</w:t>
      </w:r>
    </w:p>
    <w:p w:rsidR="14EAB27B" w:rsidP="250B86B4" w:rsidRDefault="14EAB27B" w14:paraId="5F8216F2" w14:textId="2E7D2C0E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</w:p>
    <w:p w:rsidR="14EAB27B" w:rsidP="250B86B4" w:rsidRDefault="14EAB27B" w14:paraId="585F4E06" w14:textId="46BAC26F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  <w:t>_______________________________________________________________________________________________________________</w:t>
      </w:r>
    </w:p>
    <w:p w:rsidR="14EAB27B" w:rsidP="250B86B4" w:rsidRDefault="14EAB27B" w14:paraId="25B1264C" w14:textId="6F12C6B4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</w:p>
    <w:p w:rsidR="14EAB27B" w:rsidP="250B86B4" w:rsidRDefault="14EAB27B" w14:paraId="71E43005" w14:textId="2A206A61">
      <w:pPr>
        <w:pStyle w:val="Normal"/>
        <w:widowControl w:val="0"/>
        <w:jc w:val="left"/>
        <w:rPr>
          <w:rFonts w:ascii="Arial Narrow" w:hAnsi="Arial Narrow"/>
          <w:b w:val="1"/>
          <w:bCs w:val="1"/>
          <w:i w:val="0"/>
          <w:iCs w:val="0"/>
          <w:sz w:val="20"/>
          <w:szCs w:val="20"/>
          <w:u w:val="none"/>
          <w:vertAlign w:val="superscript"/>
          <w:lang w:val="en-GB"/>
        </w:rPr>
      </w:pPr>
      <w:r w:rsidRPr="250B86B4" w:rsidR="67B4A123">
        <w:rPr>
          <w:rFonts w:ascii="Arial Narrow" w:hAnsi="Arial Narrow"/>
          <w:b w:val="1"/>
          <w:bCs w:val="1"/>
          <w:i w:val="0"/>
          <w:iCs w:val="0"/>
          <w:sz w:val="20"/>
          <w:szCs w:val="20"/>
          <w:u w:val="none"/>
          <w:lang w:val="en-GB"/>
        </w:rPr>
        <w:t>Tree Lighting – Friday 5</w:t>
      </w:r>
      <w:r w:rsidRPr="250B86B4" w:rsidR="67B4A123">
        <w:rPr>
          <w:rFonts w:ascii="Arial Narrow" w:hAnsi="Arial Narrow"/>
          <w:b w:val="1"/>
          <w:bCs w:val="1"/>
          <w:i w:val="0"/>
          <w:iCs w:val="0"/>
          <w:sz w:val="20"/>
          <w:szCs w:val="20"/>
          <w:u w:val="none"/>
          <w:vertAlign w:val="superscript"/>
          <w:lang w:val="en-GB"/>
        </w:rPr>
        <w:t>th</w:t>
      </w:r>
      <w:r w:rsidRPr="250B86B4" w:rsidR="67B4A123">
        <w:rPr>
          <w:rFonts w:ascii="Arial Narrow" w:hAnsi="Arial Narrow"/>
          <w:b w:val="1"/>
          <w:bCs w:val="1"/>
          <w:i w:val="0"/>
          <w:iCs w:val="0"/>
          <w:sz w:val="20"/>
          <w:szCs w:val="20"/>
          <w:u w:val="none"/>
          <w:lang w:val="en-GB"/>
        </w:rPr>
        <w:t xml:space="preserve"> December</w:t>
      </w:r>
    </w:p>
    <w:p w:rsidR="14EAB27B" w:rsidP="250B86B4" w:rsidRDefault="14EAB27B" w14:paraId="7D56FAE1" w14:textId="5E948EA4">
      <w:pPr>
        <w:pStyle w:val="Normal"/>
        <w:widowControl w:val="0"/>
        <w:jc w:val="left"/>
        <w:rPr>
          <w:rFonts w:ascii="Arial Narrow" w:hAnsi="Arial Narrow"/>
          <w:b w:val="1"/>
          <w:bCs w:val="1"/>
          <w:i w:val="0"/>
          <w:iCs w:val="0"/>
          <w:sz w:val="20"/>
          <w:szCs w:val="20"/>
          <w:u w:val="none"/>
          <w:lang w:val="en-GB"/>
        </w:rPr>
      </w:pPr>
    </w:p>
    <w:p w:rsidR="14EAB27B" w:rsidP="250B86B4" w:rsidRDefault="14EAB27B" w14:paraId="4A2AB27C" w14:textId="70CDD0DE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  <w:t>Name of child / children_____________________________________________________</w:t>
      </w:r>
    </w:p>
    <w:p w:rsidR="14EAB27B" w:rsidP="250B86B4" w:rsidRDefault="14EAB27B" w14:paraId="56196A45" w14:textId="55EDCE78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</w:p>
    <w:p w:rsidR="14EAB27B" w:rsidP="250B86B4" w:rsidRDefault="14EAB27B" w14:paraId="2638B11E" w14:textId="6E6DD55E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  <w:t>My child will be at the tree lighting.</w:t>
      </w:r>
    </w:p>
    <w:p w:rsidR="14EAB27B" w:rsidP="250B86B4" w:rsidRDefault="14EAB27B" w14:paraId="3C82BDAF" w14:textId="4F42A394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</w:pPr>
    </w:p>
    <w:p w:rsidR="14EAB27B" w:rsidP="250B86B4" w:rsidRDefault="14EAB27B" w14:paraId="55E4DBDB" w14:textId="549BBBC8">
      <w:pPr>
        <w:pStyle w:val="Normal"/>
        <w:widowControl w:val="0"/>
        <w:jc w:val="left"/>
        <w:rPr>
          <w:rFonts w:ascii="Arial Narrow" w:hAnsi="Arial Narrow"/>
          <w:b w:val="0"/>
          <w:bCs w:val="0"/>
          <w:i w:val="0"/>
          <w:iCs w:val="0"/>
          <w:noProof w:val="0"/>
          <w:sz w:val="20"/>
          <w:szCs w:val="20"/>
          <w:u w:val="none"/>
          <w:lang w:val="en-GB"/>
        </w:rPr>
      </w:pPr>
      <w:r w:rsidRPr="250B86B4" w:rsidR="67B4A123">
        <w:rPr>
          <w:rFonts w:ascii="Arial Narrow" w:hAnsi="Arial Narrow"/>
          <w:b w:val="0"/>
          <w:bCs w:val="0"/>
          <w:i w:val="0"/>
          <w:iCs w:val="0"/>
          <w:sz w:val="20"/>
          <w:szCs w:val="20"/>
          <w:u w:val="none"/>
          <w:lang w:val="en-GB"/>
        </w:rPr>
        <w:t>Signed______________________________________________________________</w:t>
      </w:r>
    </w:p>
    <w:p w:rsidR="14EAB27B" w:rsidP="14EAB27B" w:rsidRDefault="14EAB27B" w14:paraId="071E10AB" w14:textId="3D1ADD1B">
      <w:pPr>
        <w:pStyle w:val="Normal"/>
        <w:widowControl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14EAB27B" w:rsidP="4A5ADFD0" w:rsidRDefault="14EAB27B" w14:paraId="240F7856" w14:textId="3833FC55">
      <w:pPr>
        <w:pStyle w:val="Normal"/>
        <w:widowControl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68291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39E0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3517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22F273"/>
    <w:rsid w:val="01264704"/>
    <w:rsid w:val="013C0D41"/>
    <w:rsid w:val="0144AE26"/>
    <w:rsid w:val="0145504A"/>
    <w:rsid w:val="015FEBBA"/>
    <w:rsid w:val="01B741F2"/>
    <w:rsid w:val="01EBDDB3"/>
    <w:rsid w:val="021116E3"/>
    <w:rsid w:val="0225F0E3"/>
    <w:rsid w:val="02297A44"/>
    <w:rsid w:val="0246BE70"/>
    <w:rsid w:val="025390C4"/>
    <w:rsid w:val="026285F5"/>
    <w:rsid w:val="026BD6AC"/>
    <w:rsid w:val="026CC3C0"/>
    <w:rsid w:val="0279378E"/>
    <w:rsid w:val="0283A940"/>
    <w:rsid w:val="02C2BD4B"/>
    <w:rsid w:val="031BF6FF"/>
    <w:rsid w:val="035E521D"/>
    <w:rsid w:val="035FA38E"/>
    <w:rsid w:val="03899090"/>
    <w:rsid w:val="0399A154"/>
    <w:rsid w:val="03CCD4CF"/>
    <w:rsid w:val="03CEE328"/>
    <w:rsid w:val="03F3C809"/>
    <w:rsid w:val="03F7D23A"/>
    <w:rsid w:val="040C4221"/>
    <w:rsid w:val="042E51A9"/>
    <w:rsid w:val="048CC368"/>
    <w:rsid w:val="04BBD82D"/>
    <w:rsid w:val="04EA4C09"/>
    <w:rsid w:val="0536303A"/>
    <w:rsid w:val="0559540D"/>
    <w:rsid w:val="0569605A"/>
    <w:rsid w:val="058D6078"/>
    <w:rsid w:val="059317B5"/>
    <w:rsid w:val="05A2B55B"/>
    <w:rsid w:val="05C8B496"/>
    <w:rsid w:val="05CA2B15"/>
    <w:rsid w:val="05D8AEF2"/>
    <w:rsid w:val="062367D6"/>
    <w:rsid w:val="06504A0A"/>
    <w:rsid w:val="06881F8C"/>
    <w:rsid w:val="06C72F24"/>
    <w:rsid w:val="06F6BC21"/>
    <w:rsid w:val="07AE5297"/>
    <w:rsid w:val="07BC8602"/>
    <w:rsid w:val="07C40C3C"/>
    <w:rsid w:val="07E79C75"/>
    <w:rsid w:val="07ED2FB9"/>
    <w:rsid w:val="081C716C"/>
    <w:rsid w:val="0829F9D0"/>
    <w:rsid w:val="08341784"/>
    <w:rsid w:val="0847CA08"/>
    <w:rsid w:val="084AFD24"/>
    <w:rsid w:val="086ECD02"/>
    <w:rsid w:val="087292E7"/>
    <w:rsid w:val="08D33207"/>
    <w:rsid w:val="08EDA360"/>
    <w:rsid w:val="09362D8E"/>
    <w:rsid w:val="09380B25"/>
    <w:rsid w:val="09387315"/>
    <w:rsid w:val="0952EEE8"/>
    <w:rsid w:val="095E0245"/>
    <w:rsid w:val="09847BB3"/>
    <w:rsid w:val="098CD5A4"/>
    <w:rsid w:val="09A4A46B"/>
    <w:rsid w:val="09A914CF"/>
    <w:rsid w:val="09D60E52"/>
    <w:rsid w:val="09DB7FC7"/>
    <w:rsid w:val="09ED3DB7"/>
    <w:rsid w:val="09EFE518"/>
    <w:rsid w:val="0A09E474"/>
    <w:rsid w:val="0A62ECF0"/>
    <w:rsid w:val="0A96639E"/>
    <w:rsid w:val="0AF46565"/>
    <w:rsid w:val="0AF55663"/>
    <w:rsid w:val="0B07FBC3"/>
    <w:rsid w:val="0B34B959"/>
    <w:rsid w:val="0B3C64B3"/>
    <w:rsid w:val="0B3FA471"/>
    <w:rsid w:val="0B426A1E"/>
    <w:rsid w:val="0B66926B"/>
    <w:rsid w:val="0B92C38D"/>
    <w:rsid w:val="0BC7F100"/>
    <w:rsid w:val="0BCF8BC8"/>
    <w:rsid w:val="0BE9500A"/>
    <w:rsid w:val="0BF604BE"/>
    <w:rsid w:val="0C0175AE"/>
    <w:rsid w:val="0C2CA60A"/>
    <w:rsid w:val="0C2EBCB4"/>
    <w:rsid w:val="0C43514A"/>
    <w:rsid w:val="0C691A49"/>
    <w:rsid w:val="0C7EA634"/>
    <w:rsid w:val="0C8E23D7"/>
    <w:rsid w:val="0C9AD0D1"/>
    <w:rsid w:val="0CAEFC55"/>
    <w:rsid w:val="0CDAAB17"/>
    <w:rsid w:val="0CE69198"/>
    <w:rsid w:val="0D0A6419"/>
    <w:rsid w:val="0D25DFC5"/>
    <w:rsid w:val="0D31F9BD"/>
    <w:rsid w:val="0D49C8D4"/>
    <w:rsid w:val="0D7629D4"/>
    <w:rsid w:val="0D86DAC2"/>
    <w:rsid w:val="0D876EE7"/>
    <w:rsid w:val="0D90CF73"/>
    <w:rsid w:val="0D9698C0"/>
    <w:rsid w:val="0DC1502B"/>
    <w:rsid w:val="0DC29549"/>
    <w:rsid w:val="0DD72786"/>
    <w:rsid w:val="0E2856D3"/>
    <w:rsid w:val="0E323D52"/>
    <w:rsid w:val="0E660E2D"/>
    <w:rsid w:val="0E67D546"/>
    <w:rsid w:val="0EB0A7FB"/>
    <w:rsid w:val="0ED782EC"/>
    <w:rsid w:val="0F326378"/>
    <w:rsid w:val="0F349B4B"/>
    <w:rsid w:val="0F3693A1"/>
    <w:rsid w:val="0F4E5764"/>
    <w:rsid w:val="0F8904B8"/>
    <w:rsid w:val="0FA6EEF0"/>
    <w:rsid w:val="1011874E"/>
    <w:rsid w:val="102E320C"/>
    <w:rsid w:val="104C27DC"/>
    <w:rsid w:val="1064FE03"/>
    <w:rsid w:val="106F216E"/>
    <w:rsid w:val="109D5488"/>
    <w:rsid w:val="10ACF596"/>
    <w:rsid w:val="10AE4AD5"/>
    <w:rsid w:val="10F0ED0E"/>
    <w:rsid w:val="110CAB7C"/>
    <w:rsid w:val="1136B41B"/>
    <w:rsid w:val="113B7291"/>
    <w:rsid w:val="1141F073"/>
    <w:rsid w:val="11434CD1"/>
    <w:rsid w:val="1170F0BF"/>
    <w:rsid w:val="119346B6"/>
    <w:rsid w:val="11C5E98D"/>
    <w:rsid w:val="1248A42E"/>
    <w:rsid w:val="125792DC"/>
    <w:rsid w:val="126BEEFA"/>
    <w:rsid w:val="1275890B"/>
    <w:rsid w:val="12884BA0"/>
    <w:rsid w:val="12EB527F"/>
    <w:rsid w:val="13089773"/>
    <w:rsid w:val="134B8935"/>
    <w:rsid w:val="13D2B94F"/>
    <w:rsid w:val="13E23A8D"/>
    <w:rsid w:val="13E91F1A"/>
    <w:rsid w:val="141B2A3E"/>
    <w:rsid w:val="141C3E23"/>
    <w:rsid w:val="14245E02"/>
    <w:rsid w:val="1471E2B0"/>
    <w:rsid w:val="149AB644"/>
    <w:rsid w:val="14A9766C"/>
    <w:rsid w:val="14EAB27B"/>
    <w:rsid w:val="14F5AB5B"/>
    <w:rsid w:val="14F5F464"/>
    <w:rsid w:val="15200772"/>
    <w:rsid w:val="15267401"/>
    <w:rsid w:val="1542A464"/>
    <w:rsid w:val="15570C3A"/>
    <w:rsid w:val="1591C916"/>
    <w:rsid w:val="15A50BFC"/>
    <w:rsid w:val="15C72A23"/>
    <w:rsid w:val="16816E0C"/>
    <w:rsid w:val="16A5A454"/>
    <w:rsid w:val="16E5A46A"/>
    <w:rsid w:val="1704589C"/>
    <w:rsid w:val="171BC406"/>
    <w:rsid w:val="17778B20"/>
    <w:rsid w:val="178182F8"/>
    <w:rsid w:val="178BDAD0"/>
    <w:rsid w:val="179B77C8"/>
    <w:rsid w:val="17DA1346"/>
    <w:rsid w:val="17EA9EA8"/>
    <w:rsid w:val="180A5E1A"/>
    <w:rsid w:val="180A7A68"/>
    <w:rsid w:val="18101A40"/>
    <w:rsid w:val="1873D8FD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F0297E"/>
    <w:rsid w:val="19430C76"/>
    <w:rsid w:val="1947DDB6"/>
    <w:rsid w:val="194E167A"/>
    <w:rsid w:val="19767622"/>
    <w:rsid w:val="199EC5E9"/>
    <w:rsid w:val="19C3A2BC"/>
    <w:rsid w:val="19DC83DB"/>
    <w:rsid w:val="19E0ACDF"/>
    <w:rsid w:val="1A63EA7D"/>
    <w:rsid w:val="1AB86188"/>
    <w:rsid w:val="1AB996E1"/>
    <w:rsid w:val="1AC099DE"/>
    <w:rsid w:val="1AC7D76D"/>
    <w:rsid w:val="1ADDB5C8"/>
    <w:rsid w:val="1B46B780"/>
    <w:rsid w:val="1B5BFF35"/>
    <w:rsid w:val="1B94D8BE"/>
    <w:rsid w:val="1C227C81"/>
    <w:rsid w:val="1C502174"/>
    <w:rsid w:val="1C5F5627"/>
    <w:rsid w:val="1C93E54F"/>
    <w:rsid w:val="1CBD47FC"/>
    <w:rsid w:val="1CF5A14D"/>
    <w:rsid w:val="1D2B218E"/>
    <w:rsid w:val="1D768DDC"/>
    <w:rsid w:val="1DC5C508"/>
    <w:rsid w:val="1DF2F936"/>
    <w:rsid w:val="1E516A04"/>
    <w:rsid w:val="1E634EB8"/>
    <w:rsid w:val="1E6B3450"/>
    <w:rsid w:val="1E6DF2EC"/>
    <w:rsid w:val="1EB4DC4D"/>
    <w:rsid w:val="1ED51306"/>
    <w:rsid w:val="1EDE32CE"/>
    <w:rsid w:val="1EF88B56"/>
    <w:rsid w:val="1F07CE38"/>
    <w:rsid w:val="1F143694"/>
    <w:rsid w:val="1F305B5A"/>
    <w:rsid w:val="1F31F511"/>
    <w:rsid w:val="1F326D0F"/>
    <w:rsid w:val="1F435A6E"/>
    <w:rsid w:val="1FCDF6CD"/>
    <w:rsid w:val="1FDEEC70"/>
    <w:rsid w:val="20414C97"/>
    <w:rsid w:val="205B9C47"/>
    <w:rsid w:val="207BCC50"/>
    <w:rsid w:val="2086F90C"/>
    <w:rsid w:val="2092E8BF"/>
    <w:rsid w:val="20AD1E36"/>
    <w:rsid w:val="20C90845"/>
    <w:rsid w:val="20CA4FB8"/>
    <w:rsid w:val="20D6FCED"/>
    <w:rsid w:val="20DEBCB3"/>
    <w:rsid w:val="20F8D00E"/>
    <w:rsid w:val="20FC9E89"/>
    <w:rsid w:val="2101FF41"/>
    <w:rsid w:val="2159178D"/>
    <w:rsid w:val="2170EA53"/>
    <w:rsid w:val="21802246"/>
    <w:rsid w:val="21B8DA96"/>
    <w:rsid w:val="21B98AD2"/>
    <w:rsid w:val="21C5C5F8"/>
    <w:rsid w:val="21C9CF5A"/>
    <w:rsid w:val="21D040B9"/>
    <w:rsid w:val="21E44A34"/>
    <w:rsid w:val="21F3A12F"/>
    <w:rsid w:val="2206AF1F"/>
    <w:rsid w:val="221591D5"/>
    <w:rsid w:val="2232CBEC"/>
    <w:rsid w:val="227A1C49"/>
    <w:rsid w:val="22928238"/>
    <w:rsid w:val="22B7D944"/>
    <w:rsid w:val="22E96B35"/>
    <w:rsid w:val="2304E57A"/>
    <w:rsid w:val="230A8D17"/>
    <w:rsid w:val="2318B039"/>
    <w:rsid w:val="2348A73B"/>
    <w:rsid w:val="234EBA26"/>
    <w:rsid w:val="23557CE6"/>
    <w:rsid w:val="23BF8430"/>
    <w:rsid w:val="23D4F71D"/>
    <w:rsid w:val="23D77121"/>
    <w:rsid w:val="23FB22F9"/>
    <w:rsid w:val="24013E37"/>
    <w:rsid w:val="24063BE0"/>
    <w:rsid w:val="241F26B1"/>
    <w:rsid w:val="242AF504"/>
    <w:rsid w:val="24322025"/>
    <w:rsid w:val="244C32A6"/>
    <w:rsid w:val="247487EB"/>
    <w:rsid w:val="24BBDE3D"/>
    <w:rsid w:val="24C068DC"/>
    <w:rsid w:val="24DD20E4"/>
    <w:rsid w:val="24EA8437"/>
    <w:rsid w:val="250B86B4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C21018"/>
    <w:rsid w:val="25DC35B3"/>
    <w:rsid w:val="25DF594E"/>
    <w:rsid w:val="26089DF7"/>
    <w:rsid w:val="264D4E83"/>
    <w:rsid w:val="26575C82"/>
    <w:rsid w:val="265B8581"/>
    <w:rsid w:val="267BF084"/>
    <w:rsid w:val="2699CAC9"/>
    <w:rsid w:val="26B615DB"/>
    <w:rsid w:val="26ECC2D5"/>
    <w:rsid w:val="26F11014"/>
    <w:rsid w:val="2751ED3E"/>
    <w:rsid w:val="27C94918"/>
    <w:rsid w:val="27E402A8"/>
    <w:rsid w:val="27E8A0EB"/>
    <w:rsid w:val="27EBFE4B"/>
    <w:rsid w:val="27FEA741"/>
    <w:rsid w:val="28103B09"/>
    <w:rsid w:val="284781F3"/>
    <w:rsid w:val="284F622F"/>
    <w:rsid w:val="288C1F52"/>
    <w:rsid w:val="28B0C6A8"/>
    <w:rsid w:val="28BB6F0D"/>
    <w:rsid w:val="28C29012"/>
    <w:rsid w:val="28F178C0"/>
    <w:rsid w:val="28F6A3A1"/>
    <w:rsid w:val="29275EE0"/>
    <w:rsid w:val="2943ACA5"/>
    <w:rsid w:val="295D700B"/>
    <w:rsid w:val="29BA2C0F"/>
    <w:rsid w:val="29C2C396"/>
    <w:rsid w:val="2A023580"/>
    <w:rsid w:val="2A0A373C"/>
    <w:rsid w:val="2A36B8D7"/>
    <w:rsid w:val="2A6FAAA4"/>
    <w:rsid w:val="2A7C67D1"/>
    <w:rsid w:val="2ABF6E1D"/>
    <w:rsid w:val="2AC17370"/>
    <w:rsid w:val="2AE10D57"/>
    <w:rsid w:val="2AF011C5"/>
    <w:rsid w:val="2B0E9957"/>
    <w:rsid w:val="2B3F50F7"/>
    <w:rsid w:val="2B4C152F"/>
    <w:rsid w:val="2B7BF361"/>
    <w:rsid w:val="2B7E06EF"/>
    <w:rsid w:val="2B88A4C1"/>
    <w:rsid w:val="2BD56746"/>
    <w:rsid w:val="2BF5F36A"/>
    <w:rsid w:val="2C1BB0C3"/>
    <w:rsid w:val="2C316E06"/>
    <w:rsid w:val="2C4B1C09"/>
    <w:rsid w:val="2C66D210"/>
    <w:rsid w:val="2C9AC783"/>
    <w:rsid w:val="2CC23875"/>
    <w:rsid w:val="2CF5F89C"/>
    <w:rsid w:val="2CFCA493"/>
    <w:rsid w:val="2D0396F3"/>
    <w:rsid w:val="2D231627"/>
    <w:rsid w:val="2D2FCB63"/>
    <w:rsid w:val="2D5E976D"/>
    <w:rsid w:val="2D682900"/>
    <w:rsid w:val="2DAA5C61"/>
    <w:rsid w:val="2DBD0160"/>
    <w:rsid w:val="2E03C96A"/>
    <w:rsid w:val="2E089D85"/>
    <w:rsid w:val="2E0D34B8"/>
    <w:rsid w:val="2E140288"/>
    <w:rsid w:val="2E142F7B"/>
    <w:rsid w:val="2E277714"/>
    <w:rsid w:val="2E2A5C4A"/>
    <w:rsid w:val="2E3E158E"/>
    <w:rsid w:val="2E4B58D7"/>
    <w:rsid w:val="2E6B15C8"/>
    <w:rsid w:val="2E80A18D"/>
    <w:rsid w:val="2EA8CD8B"/>
    <w:rsid w:val="2ECAA58A"/>
    <w:rsid w:val="2F1768A7"/>
    <w:rsid w:val="2F19CB22"/>
    <w:rsid w:val="2F1A2B1F"/>
    <w:rsid w:val="2F1CDEAB"/>
    <w:rsid w:val="2F364EB2"/>
    <w:rsid w:val="2F754896"/>
    <w:rsid w:val="2F83592A"/>
    <w:rsid w:val="2F9D6433"/>
    <w:rsid w:val="2FB5A1C2"/>
    <w:rsid w:val="2FB7A744"/>
    <w:rsid w:val="2FCD371F"/>
    <w:rsid w:val="2FD623DA"/>
    <w:rsid w:val="2FD71DFE"/>
    <w:rsid w:val="2FEEAB0E"/>
    <w:rsid w:val="3035BFD7"/>
    <w:rsid w:val="305BD164"/>
    <w:rsid w:val="309445AE"/>
    <w:rsid w:val="30A9A72C"/>
    <w:rsid w:val="30D1349D"/>
    <w:rsid w:val="30DE4049"/>
    <w:rsid w:val="30E5E1A0"/>
    <w:rsid w:val="30F0AE37"/>
    <w:rsid w:val="31223BE7"/>
    <w:rsid w:val="31264446"/>
    <w:rsid w:val="313B3845"/>
    <w:rsid w:val="31455281"/>
    <w:rsid w:val="315DF01D"/>
    <w:rsid w:val="31644097"/>
    <w:rsid w:val="31CE62CD"/>
    <w:rsid w:val="321929C0"/>
    <w:rsid w:val="321A148E"/>
    <w:rsid w:val="321DC22A"/>
    <w:rsid w:val="323BF156"/>
    <w:rsid w:val="323CE852"/>
    <w:rsid w:val="323F6F92"/>
    <w:rsid w:val="32605CDB"/>
    <w:rsid w:val="327E71F1"/>
    <w:rsid w:val="3282C1B5"/>
    <w:rsid w:val="32A57E86"/>
    <w:rsid w:val="32C491CE"/>
    <w:rsid w:val="32E053F7"/>
    <w:rsid w:val="32E224B1"/>
    <w:rsid w:val="32FD19AF"/>
    <w:rsid w:val="330C238C"/>
    <w:rsid w:val="3313605B"/>
    <w:rsid w:val="332122EF"/>
    <w:rsid w:val="3327B4CB"/>
    <w:rsid w:val="332B8C8B"/>
    <w:rsid w:val="33435957"/>
    <w:rsid w:val="3343F3DF"/>
    <w:rsid w:val="3357B704"/>
    <w:rsid w:val="338D7251"/>
    <w:rsid w:val="338EE3EF"/>
    <w:rsid w:val="33AB40B2"/>
    <w:rsid w:val="33CA39CA"/>
    <w:rsid w:val="33D193D6"/>
    <w:rsid w:val="3427C793"/>
    <w:rsid w:val="343EAACE"/>
    <w:rsid w:val="344BD9D7"/>
    <w:rsid w:val="3456C616"/>
    <w:rsid w:val="3482BBA6"/>
    <w:rsid w:val="348AA274"/>
    <w:rsid w:val="34938DBB"/>
    <w:rsid w:val="34EAE21E"/>
    <w:rsid w:val="34F34843"/>
    <w:rsid w:val="35153EEF"/>
    <w:rsid w:val="3544199E"/>
    <w:rsid w:val="354DE2E4"/>
    <w:rsid w:val="356214B0"/>
    <w:rsid w:val="3577DC9B"/>
    <w:rsid w:val="357973CC"/>
    <w:rsid w:val="3584B24A"/>
    <w:rsid w:val="35897C37"/>
    <w:rsid w:val="35B7B16A"/>
    <w:rsid w:val="35BE7D8D"/>
    <w:rsid w:val="35C1F4ED"/>
    <w:rsid w:val="36011E7F"/>
    <w:rsid w:val="362FD711"/>
    <w:rsid w:val="3630C485"/>
    <w:rsid w:val="365706B6"/>
    <w:rsid w:val="36573765"/>
    <w:rsid w:val="367BF89D"/>
    <w:rsid w:val="36E0C5A4"/>
    <w:rsid w:val="370AAE06"/>
    <w:rsid w:val="3712FFF2"/>
    <w:rsid w:val="37980969"/>
    <w:rsid w:val="37A306E1"/>
    <w:rsid w:val="37C18570"/>
    <w:rsid w:val="37D3987C"/>
    <w:rsid w:val="37DE25F3"/>
    <w:rsid w:val="37E41C89"/>
    <w:rsid w:val="37EF59B8"/>
    <w:rsid w:val="37F81550"/>
    <w:rsid w:val="381B5395"/>
    <w:rsid w:val="382B7C59"/>
    <w:rsid w:val="382BC436"/>
    <w:rsid w:val="385D1DD4"/>
    <w:rsid w:val="3867E9DF"/>
    <w:rsid w:val="38A73111"/>
    <w:rsid w:val="38BD2FC1"/>
    <w:rsid w:val="3918CC22"/>
    <w:rsid w:val="39258046"/>
    <w:rsid w:val="392B4B9F"/>
    <w:rsid w:val="3952E56D"/>
    <w:rsid w:val="397CC509"/>
    <w:rsid w:val="39A2ACB7"/>
    <w:rsid w:val="39A650A3"/>
    <w:rsid w:val="39B8FAB2"/>
    <w:rsid w:val="3A0895C1"/>
    <w:rsid w:val="3A14397C"/>
    <w:rsid w:val="3A270A21"/>
    <w:rsid w:val="3A698129"/>
    <w:rsid w:val="3A77288B"/>
    <w:rsid w:val="3A972EBF"/>
    <w:rsid w:val="3A9B8FE4"/>
    <w:rsid w:val="3AE87F54"/>
    <w:rsid w:val="3B1A1A05"/>
    <w:rsid w:val="3B31610C"/>
    <w:rsid w:val="3B3ACCD2"/>
    <w:rsid w:val="3B59B36C"/>
    <w:rsid w:val="3B5DBE80"/>
    <w:rsid w:val="3B874BE8"/>
    <w:rsid w:val="3B961676"/>
    <w:rsid w:val="3B9A1FA4"/>
    <w:rsid w:val="3B9DB731"/>
    <w:rsid w:val="3BA5DC9C"/>
    <w:rsid w:val="3BCBB466"/>
    <w:rsid w:val="3BCFBFAE"/>
    <w:rsid w:val="3BD195D1"/>
    <w:rsid w:val="3BDF3B8D"/>
    <w:rsid w:val="3BDFF37E"/>
    <w:rsid w:val="3BF2771C"/>
    <w:rsid w:val="3C088685"/>
    <w:rsid w:val="3C9FE5CE"/>
    <w:rsid w:val="3CBDB752"/>
    <w:rsid w:val="3CD0542E"/>
    <w:rsid w:val="3CD13F4B"/>
    <w:rsid w:val="3D26648C"/>
    <w:rsid w:val="3D43B4B9"/>
    <w:rsid w:val="3D491692"/>
    <w:rsid w:val="3D65A79D"/>
    <w:rsid w:val="3DA40661"/>
    <w:rsid w:val="3DBCF375"/>
    <w:rsid w:val="3E085B81"/>
    <w:rsid w:val="3E0E0EAB"/>
    <w:rsid w:val="3E210760"/>
    <w:rsid w:val="3E32C702"/>
    <w:rsid w:val="3E3D942E"/>
    <w:rsid w:val="3E3E0491"/>
    <w:rsid w:val="3E642B7E"/>
    <w:rsid w:val="3E7A8EAC"/>
    <w:rsid w:val="3EB7A120"/>
    <w:rsid w:val="3EFDAD44"/>
    <w:rsid w:val="3F2FF4AF"/>
    <w:rsid w:val="3F5F9270"/>
    <w:rsid w:val="3F689046"/>
    <w:rsid w:val="3F6F1B9D"/>
    <w:rsid w:val="3F8C886B"/>
    <w:rsid w:val="3FFD80D6"/>
    <w:rsid w:val="4021751A"/>
    <w:rsid w:val="4055788F"/>
    <w:rsid w:val="40580963"/>
    <w:rsid w:val="4095977A"/>
    <w:rsid w:val="40EBF465"/>
    <w:rsid w:val="410F682B"/>
    <w:rsid w:val="41508837"/>
    <w:rsid w:val="415D73D2"/>
    <w:rsid w:val="417A246D"/>
    <w:rsid w:val="41840663"/>
    <w:rsid w:val="418726FD"/>
    <w:rsid w:val="4187EDB8"/>
    <w:rsid w:val="418A5D38"/>
    <w:rsid w:val="41B119F3"/>
    <w:rsid w:val="41B28206"/>
    <w:rsid w:val="41CA347B"/>
    <w:rsid w:val="4204C66E"/>
    <w:rsid w:val="4206FA80"/>
    <w:rsid w:val="42220DBA"/>
    <w:rsid w:val="4269ACB3"/>
    <w:rsid w:val="426D06FF"/>
    <w:rsid w:val="426F0220"/>
    <w:rsid w:val="430AFE71"/>
    <w:rsid w:val="430FD922"/>
    <w:rsid w:val="4341B82C"/>
    <w:rsid w:val="438CB942"/>
    <w:rsid w:val="43A49CC2"/>
    <w:rsid w:val="43BAE4D4"/>
    <w:rsid w:val="43C43F21"/>
    <w:rsid w:val="43D48F12"/>
    <w:rsid w:val="43D5A0A2"/>
    <w:rsid w:val="43DCB94A"/>
    <w:rsid w:val="43FC1198"/>
    <w:rsid w:val="440AD388"/>
    <w:rsid w:val="44390347"/>
    <w:rsid w:val="4473440E"/>
    <w:rsid w:val="44931B61"/>
    <w:rsid w:val="44E53490"/>
    <w:rsid w:val="4537D03A"/>
    <w:rsid w:val="4556FD16"/>
    <w:rsid w:val="457C5E77"/>
    <w:rsid w:val="458C181A"/>
    <w:rsid w:val="4595CF45"/>
    <w:rsid w:val="45A7AA31"/>
    <w:rsid w:val="45AE9E0E"/>
    <w:rsid w:val="45B57C94"/>
    <w:rsid w:val="4607C7EC"/>
    <w:rsid w:val="461178B1"/>
    <w:rsid w:val="463E11EC"/>
    <w:rsid w:val="4642DBA0"/>
    <w:rsid w:val="465CF8DF"/>
    <w:rsid w:val="469A55E4"/>
    <w:rsid w:val="46D2EFA7"/>
    <w:rsid w:val="46F1A32D"/>
    <w:rsid w:val="46F386E1"/>
    <w:rsid w:val="4718E411"/>
    <w:rsid w:val="47206779"/>
    <w:rsid w:val="477CD09B"/>
    <w:rsid w:val="47DCD4CE"/>
    <w:rsid w:val="47F5B9B0"/>
    <w:rsid w:val="480B8871"/>
    <w:rsid w:val="48418F46"/>
    <w:rsid w:val="487F96AD"/>
    <w:rsid w:val="489E4163"/>
    <w:rsid w:val="48B384F3"/>
    <w:rsid w:val="48F3610A"/>
    <w:rsid w:val="48F5C42C"/>
    <w:rsid w:val="4928B923"/>
    <w:rsid w:val="494739F1"/>
    <w:rsid w:val="4959F810"/>
    <w:rsid w:val="49B3836E"/>
    <w:rsid w:val="49B48FE4"/>
    <w:rsid w:val="49CB9E48"/>
    <w:rsid w:val="49CBFD0D"/>
    <w:rsid w:val="49D2F6C7"/>
    <w:rsid w:val="49DFAA77"/>
    <w:rsid w:val="4A1EE8C6"/>
    <w:rsid w:val="4A5ADFD0"/>
    <w:rsid w:val="4A5EDF7A"/>
    <w:rsid w:val="4A73661B"/>
    <w:rsid w:val="4A8722F6"/>
    <w:rsid w:val="4A8EB65A"/>
    <w:rsid w:val="4AB3790D"/>
    <w:rsid w:val="4ABA12E2"/>
    <w:rsid w:val="4AD05CA8"/>
    <w:rsid w:val="4AEED680"/>
    <w:rsid w:val="4B0C5BE3"/>
    <w:rsid w:val="4B2A5C7C"/>
    <w:rsid w:val="4B2F521D"/>
    <w:rsid w:val="4B3D25D7"/>
    <w:rsid w:val="4B691075"/>
    <w:rsid w:val="4B838403"/>
    <w:rsid w:val="4B921A64"/>
    <w:rsid w:val="4B9BC253"/>
    <w:rsid w:val="4BA1B9F9"/>
    <w:rsid w:val="4BBF8119"/>
    <w:rsid w:val="4BDB72D3"/>
    <w:rsid w:val="4BDDE6B1"/>
    <w:rsid w:val="4BE5F20B"/>
    <w:rsid w:val="4C15CF2B"/>
    <w:rsid w:val="4C40908E"/>
    <w:rsid w:val="4C43EE85"/>
    <w:rsid w:val="4C83013B"/>
    <w:rsid w:val="4CCCBFBF"/>
    <w:rsid w:val="4CD69E9D"/>
    <w:rsid w:val="4CE0B33E"/>
    <w:rsid w:val="4CE332D4"/>
    <w:rsid w:val="4CE5C9F0"/>
    <w:rsid w:val="4CF9CED9"/>
    <w:rsid w:val="4D1F68F3"/>
    <w:rsid w:val="4D231822"/>
    <w:rsid w:val="4D2A46C4"/>
    <w:rsid w:val="4D389D1F"/>
    <w:rsid w:val="4D4F425E"/>
    <w:rsid w:val="4D76974D"/>
    <w:rsid w:val="4D808876"/>
    <w:rsid w:val="4D97625B"/>
    <w:rsid w:val="4D9CD7ED"/>
    <w:rsid w:val="4D9D5C5F"/>
    <w:rsid w:val="4DADCCCC"/>
    <w:rsid w:val="4DC542ED"/>
    <w:rsid w:val="4DC59FE5"/>
    <w:rsid w:val="4DCDFE5A"/>
    <w:rsid w:val="4DD91D10"/>
    <w:rsid w:val="4DE12833"/>
    <w:rsid w:val="4E0268F8"/>
    <w:rsid w:val="4E3216AC"/>
    <w:rsid w:val="4E369A16"/>
    <w:rsid w:val="4E407011"/>
    <w:rsid w:val="4E56294F"/>
    <w:rsid w:val="4E740B53"/>
    <w:rsid w:val="4E793BBE"/>
    <w:rsid w:val="4E8276B7"/>
    <w:rsid w:val="4E832CAF"/>
    <w:rsid w:val="4E9BC4C6"/>
    <w:rsid w:val="4F4A2245"/>
    <w:rsid w:val="4F4C7D69"/>
    <w:rsid w:val="4F7D24A2"/>
    <w:rsid w:val="4F89E7AE"/>
    <w:rsid w:val="4F903F17"/>
    <w:rsid w:val="4F9E2A00"/>
    <w:rsid w:val="5009FCFB"/>
    <w:rsid w:val="50491409"/>
    <w:rsid w:val="50989121"/>
    <w:rsid w:val="50DE3351"/>
    <w:rsid w:val="50F21C79"/>
    <w:rsid w:val="50FC2457"/>
    <w:rsid w:val="51158F48"/>
    <w:rsid w:val="512373FC"/>
    <w:rsid w:val="512B1A3C"/>
    <w:rsid w:val="5175962C"/>
    <w:rsid w:val="5178471F"/>
    <w:rsid w:val="52624EE8"/>
    <w:rsid w:val="52675B97"/>
    <w:rsid w:val="529FFBDA"/>
    <w:rsid w:val="52C2BBDB"/>
    <w:rsid w:val="52D8C789"/>
    <w:rsid w:val="5310B862"/>
    <w:rsid w:val="53112050"/>
    <w:rsid w:val="53276E3D"/>
    <w:rsid w:val="5357F539"/>
    <w:rsid w:val="5383A26B"/>
    <w:rsid w:val="539D47D2"/>
    <w:rsid w:val="53A8DB88"/>
    <w:rsid w:val="53AB05E6"/>
    <w:rsid w:val="53DAABF6"/>
    <w:rsid w:val="53E79F4B"/>
    <w:rsid w:val="54209126"/>
    <w:rsid w:val="54429273"/>
    <w:rsid w:val="545F21B2"/>
    <w:rsid w:val="546DCE50"/>
    <w:rsid w:val="5492DFCC"/>
    <w:rsid w:val="54E5D3B0"/>
    <w:rsid w:val="55770178"/>
    <w:rsid w:val="55D4425E"/>
    <w:rsid w:val="55DF2CCA"/>
    <w:rsid w:val="55E788FC"/>
    <w:rsid w:val="55F439AE"/>
    <w:rsid w:val="565070B6"/>
    <w:rsid w:val="565305E4"/>
    <w:rsid w:val="565CA42F"/>
    <w:rsid w:val="5663C32D"/>
    <w:rsid w:val="56665B16"/>
    <w:rsid w:val="56692D42"/>
    <w:rsid w:val="56A6B50B"/>
    <w:rsid w:val="56BF22DC"/>
    <w:rsid w:val="56C59FE0"/>
    <w:rsid w:val="56C82D60"/>
    <w:rsid w:val="57808B91"/>
    <w:rsid w:val="57B125CE"/>
    <w:rsid w:val="57B1DE21"/>
    <w:rsid w:val="57B5A0F6"/>
    <w:rsid w:val="57DB7CA9"/>
    <w:rsid w:val="57FA3106"/>
    <w:rsid w:val="5807D490"/>
    <w:rsid w:val="5823A1DE"/>
    <w:rsid w:val="583778EF"/>
    <w:rsid w:val="58455651"/>
    <w:rsid w:val="58885602"/>
    <w:rsid w:val="58B18B04"/>
    <w:rsid w:val="58E72AA2"/>
    <w:rsid w:val="58E7E8F0"/>
    <w:rsid w:val="58FBF6D0"/>
    <w:rsid w:val="593B2036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B1585"/>
    <w:rsid w:val="5A6C5173"/>
    <w:rsid w:val="5A7D3627"/>
    <w:rsid w:val="5A814D41"/>
    <w:rsid w:val="5A92E2D2"/>
    <w:rsid w:val="5AA4AAC8"/>
    <w:rsid w:val="5AA8A13D"/>
    <w:rsid w:val="5AB941D6"/>
    <w:rsid w:val="5AC0A4AC"/>
    <w:rsid w:val="5AEE95A1"/>
    <w:rsid w:val="5B94C476"/>
    <w:rsid w:val="5B9BF208"/>
    <w:rsid w:val="5BCE20A6"/>
    <w:rsid w:val="5BD9CE55"/>
    <w:rsid w:val="5BE12F3F"/>
    <w:rsid w:val="5C1187A5"/>
    <w:rsid w:val="5C1972AB"/>
    <w:rsid w:val="5C557346"/>
    <w:rsid w:val="5C641A94"/>
    <w:rsid w:val="5C7FF058"/>
    <w:rsid w:val="5C8000E2"/>
    <w:rsid w:val="5C898B1A"/>
    <w:rsid w:val="5C93E966"/>
    <w:rsid w:val="5CAB4C9D"/>
    <w:rsid w:val="5CB8C57B"/>
    <w:rsid w:val="5CCD2051"/>
    <w:rsid w:val="5D0793D7"/>
    <w:rsid w:val="5D1465E9"/>
    <w:rsid w:val="5D29A9B8"/>
    <w:rsid w:val="5D40E9FF"/>
    <w:rsid w:val="5D55F4D1"/>
    <w:rsid w:val="5D5916D1"/>
    <w:rsid w:val="5D626D3E"/>
    <w:rsid w:val="5D6AAEE6"/>
    <w:rsid w:val="5D70A460"/>
    <w:rsid w:val="5DC5A6CC"/>
    <w:rsid w:val="5DCF0FB7"/>
    <w:rsid w:val="5DD78259"/>
    <w:rsid w:val="5DFE6E58"/>
    <w:rsid w:val="5E07D5E6"/>
    <w:rsid w:val="5E2E598A"/>
    <w:rsid w:val="5E3475AC"/>
    <w:rsid w:val="5E4779C3"/>
    <w:rsid w:val="5E62E22F"/>
    <w:rsid w:val="5E6C701C"/>
    <w:rsid w:val="5E842A8F"/>
    <w:rsid w:val="5E8C4FE8"/>
    <w:rsid w:val="5E8D0AE6"/>
    <w:rsid w:val="5EA6D059"/>
    <w:rsid w:val="5EDD09EF"/>
    <w:rsid w:val="5F3AC43E"/>
    <w:rsid w:val="5F51AEA3"/>
    <w:rsid w:val="5F6A98F6"/>
    <w:rsid w:val="5FB5B173"/>
    <w:rsid w:val="6011DEF2"/>
    <w:rsid w:val="60297226"/>
    <w:rsid w:val="60563ECD"/>
    <w:rsid w:val="6058E00E"/>
    <w:rsid w:val="606FBDFB"/>
    <w:rsid w:val="60AB98A3"/>
    <w:rsid w:val="60DA6C23"/>
    <w:rsid w:val="616B5896"/>
    <w:rsid w:val="6201327B"/>
    <w:rsid w:val="6214CE29"/>
    <w:rsid w:val="625370E6"/>
    <w:rsid w:val="627433E2"/>
    <w:rsid w:val="62893B20"/>
    <w:rsid w:val="6293F75B"/>
    <w:rsid w:val="629C871A"/>
    <w:rsid w:val="62D3B3C2"/>
    <w:rsid w:val="62E1ECE2"/>
    <w:rsid w:val="62E63166"/>
    <w:rsid w:val="62FFCE05"/>
    <w:rsid w:val="633AC5B5"/>
    <w:rsid w:val="6353537C"/>
    <w:rsid w:val="63B51CE8"/>
    <w:rsid w:val="63F515F9"/>
    <w:rsid w:val="64054654"/>
    <w:rsid w:val="6405E72A"/>
    <w:rsid w:val="6419E4A0"/>
    <w:rsid w:val="641D71F4"/>
    <w:rsid w:val="64856366"/>
    <w:rsid w:val="64B7A10C"/>
    <w:rsid w:val="64CA3A30"/>
    <w:rsid w:val="650D7735"/>
    <w:rsid w:val="653B8A96"/>
    <w:rsid w:val="653BE786"/>
    <w:rsid w:val="653BECE5"/>
    <w:rsid w:val="65C07424"/>
    <w:rsid w:val="65FFEF75"/>
    <w:rsid w:val="66215C82"/>
    <w:rsid w:val="6629895F"/>
    <w:rsid w:val="662D66E2"/>
    <w:rsid w:val="6643AAEE"/>
    <w:rsid w:val="665AAAD1"/>
    <w:rsid w:val="6664F80B"/>
    <w:rsid w:val="666ACD12"/>
    <w:rsid w:val="6685FCEA"/>
    <w:rsid w:val="66955BCD"/>
    <w:rsid w:val="669B72C7"/>
    <w:rsid w:val="66A1A299"/>
    <w:rsid w:val="66A2483D"/>
    <w:rsid w:val="66A4C644"/>
    <w:rsid w:val="66C017E9"/>
    <w:rsid w:val="66DBC709"/>
    <w:rsid w:val="66EE2F79"/>
    <w:rsid w:val="66F8A70D"/>
    <w:rsid w:val="66FA379E"/>
    <w:rsid w:val="670549AD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7B4A123"/>
    <w:rsid w:val="6818459F"/>
    <w:rsid w:val="689314BF"/>
    <w:rsid w:val="68995E32"/>
    <w:rsid w:val="68A7DFD6"/>
    <w:rsid w:val="690351CA"/>
    <w:rsid w:val="6907965D"/>
    <w:rsid w:val="69204591"/>
    <w:rsid w:val="6962A68C"/>
    <w:rsid w:val="698FB9A4"/>
    <w:rsid w:val="699E1209"/>
    <w:rsid w:val="69A34CA0"/>
    <w:rsid w:val="69D6533D"/>
    <w:rsid w:val="69DC6F6D"/>
    <w:rsid w:val="69ED2532"/>
    <w:rsid w:val="6A0E833C"/>
    <w:rsid w:val="6A62E572"/>
    <w:rsid w:val="6A8ECD80"/>
    <w:rsid w:val="6A99F57D"/>
    <w:rsid w:val="6AE1ED20"/>
    <w:rsid w:val="6AFBA609"/>
    <w:rsid w:val="6AFD1615"/>
    <w:rsid w:val="6B103224"/>
    <w:rsid w:val="6B156E2C"/>
    <w:rsid w:val="6B1A0161"/>
    <w:rsid w:val="6B1EEF7C"/>
    <w:rsid w:val="6B200A2B"/>
    <w:rsid w:val="6B25F2D5"/>
    <w:rsid w:val="6BEF3705"/>
    <w:rsid w:val="6BFA8D3F"/>
    <w:rsid w:val="6C07F443"/>
    <w:rsid w:val="6C44DF6D"/>
    <w:rsid w:val="6C530B3E"/>
    <w:rsid w:val="6C7C3E59"/>
    <w:rsid w:val="6C9912BD"/>
    <w:rsid w:val="6CA80847"/>
    <w:rsid w:val="6CDE24F3"/>
    <w:rsid w:val="6CE66449"/>
    <w:rsid w:val="6D022DB5"/>
    <w:rsid w:val="6D20753A"/>
    <w:rsid w:val="6D3C3E55"/>
    <w:rsid w:val="6D6977E6"/>
    <w:rsid w:val="6D9ED217"/>
    <w:rsid w:val="6DBF993E"/>
    <w:rsid w:val="6DD5E1FA"/>
    <w:rsid w:val="6DD843FF"/>
    <w:rsid w:val="6E99EC5A"/>
    <w:rsid w:val="6EB5391E"/>
    <w:rsid w:val="6EC3DE35"/>
    <w:rsid w:val="6EC5CF4F"/>
    <w:rsid w:val="6EE940D9"/>
    <w:rsid w:val="6EEBD8FA"/>
    <w:rsid w:val="6F1D9E92"/>
    <w:rsid w:val="6F2BB144"/>
    <w:rsid w:val="6F5DEC5C"/>
    <w:rsid w:val="6F90FC47"/>
    <w:rsid w:val="6FA2443F"/>
    <w:rsid w:val="6FABA222"/>
    <w:rsid w:val="6FB83123"/>
    <w:rsid w:val="6FBB3A55"/>
    <w:rsid w:val="6FC0FA72"/>
    <w:rsid w:val="6FDDB3CC"/>
    <w:rsid w:val="700AE53B"/>
    <w:rsid w:val="700BFCF0"/>
    <w:rsid w:val="701D6866"/>
    <w:rsid w:val="70367CF7"/>
    <w:rsid w:val="704E874F"/>
    <w:rsid w:val="708D6C0A"/>
    <w:rsid w:val="709A62C3"/>
    <w:rsid w:val="70A52B33"/>
    <w:rsid w:val="70A96A62"/>
    <w:rsid w:val="70B00DDB"/>
    <w:rsid w:val="70FAE47D"/>
    <w:rsid w:val="710412DE"/>
    <w:rsid w:val="713DDC90"/>
    <w:rsid w:val="71843220"/>
    <w:rsid w:val="7194D6CB"/>
    <w:rsid w:val="71AAEC54"/>
    <w:rsid w:val="71BC96FD"/>
    <w:rsid w:val="71D25D1C"/>
    <w:rsid w:val="71DE38DB"/>
    <w:rsid w:val="7223EAC1"/>
    <w:rsid w:val="726B2666"/>
    <w:rsid w:val="72993E93"/>
    <w:rsid w:val="729DEDD7"/>
    <w:rsid w:val="72A5D8EA"/>
    <w:rsid w:val="72A9B0C7"/>
    <w:rsid w:val="72ADD3D8"/>
    <w:rsid w:val="72DEBEA1"/>
    <w:rsid w:val="72E466C8"/>
    <w:rsid w:val="72F89228"/>
    <w:rsid w:val="731017A5"/>
    <w:rsid w:val="732BCF0C"/>
    <w:rsid w:val="7340ABBF"/>
    <w:rsid w:val="73472756"/>
    <w:rsid w:val="735E0DBF"/>
    <w:rsid w:val="7360C4B1"/>
    <w:rsid w:val="7367DFDC"/>
    <w:rsid w:val="736E1DCD"/>
    <w:rsid w:val="73772F89"/>
    <w:rsid w:val="7381E2B8"/>
    <w:rsid w:val="738FCF60"/>
    <w:rsid w:val="73CE4CB6"/>
    <w:rsid w:val="73D5D82B"/>
    <w:rsid w:val="73E94C25"/>
    <w:rsid w:val="73FF1D5F"/>
    <w:rsid w:val="74321E1E"/>
    <w:rsid w:val="7442DF38"/>
    <w:rsid w:val="748D7789"/>
    <w:rsid w:val="749A9DBF"/>
    <w:rsid w:val="749BC1DA"/>
    <w:rsid w:val="74EB1A27"/>
    <w:rsid w:val="74F779E3"/>
    <w:rsid w:val="74FA5A92"/>
    <w:rsid w:val="753F216F"/>
    <w:rsid w:val="75490D0C"/>
    <w:rsid w:val="754BD7E8"/>
    <w:rsid w:val="754D6C28"/>
    <w:rsid w:val="75C54E36"/>
    <w:rsid w:val="75FDBE54"/>
    <w:rsid w:val="763321AE"/>
    <w:rsid w:val="76743982"/>
    <w:rsid w:val="76882972"/>
    <w:rsid w:val="76A14211"/>
    <w:rsid w:val="76A4FE8F"/>
    <w:rsid w:val="76A58A1C"/>
    <w:rsid w:val="76C6CE3E"/>
    <w:rsid w:val="76F62F38"/>
    <w:rsid w:val="76F9E37E"/>
    <w:rsid w:val="77029472"/>
    <w:rsid w:val="77293BB6"/>
    <w:rsid w:val="7732561E"/>
    <w:rsid w:val="775DC1F7"/>
    <w:rsid w:val="775DE628"/>
    <w:rsid w:val="7772A11C"/>
    <w:rsid w:val="77CD3A3D"/>
    <w:rsid w:val="77D8ABB0"/>
    <w:rsid w:val="77E9DC4B"/>
    <w:rsid w:val="7803E446"/>
    <w:rsid w:val="7826CEBD"/>
    <w:rsid w:val="7876655B"/>
    <w:rsid w:val="78791413"/>
    <w:rsid w:val="78806603"/>
    <w:rsid w:val="7887E752"/>
    <w:rsid w:val="788A29D0"/>
    <w:rsid w:val="788FFB48"/>
    <w:rsid w:val="7899D459"/>
    <w:rsid w:val="78A00776"/>
    <w:rsid w:val="78A77D63"/>
    <w:rsid w:val="78B7382D"/>
    <w:rsid w:val="78CEEAC7"/>
    <w:rsid w:val="79200046"/>
    <w:rsid w:val="794E9648"/>
    <w:rsid w:val="797075D9"/>
    <w:rsid w:val="798CC08D"/>
    <w:rsid w:val="79CC0580"/>
    <w:rsid w:val="79EB2CCC"/>
    <w:rsid w:val="7A0A6B1E"/>
    <w:rsid w:val="7A21C6C0"/>
    <w:rsid w:val="7A51A02D"/>
    <w:rsid w:val="7A8B5042"/>
    <w:rsid w:val="7A944178"/>
    <w:rsid w:val="7AA259B5"/>
    <w:rsid w:val="7AB7D457"/>
    <w:rsid w:val="7ABE8E4E"/>
    <w:rsid w:val="7ACAD9C5"/>
    <w:rsid w:val="7B11FD41"/>
    <w:rsid w:val="7B645616"/>
    <w:rsid w:val="7B6ABF50"/>
    <w:rsid w:val="7B6D30A7"/>
    <w:rsid w:val="7B808AC0"/>
    <w:rsid w:val="7B82585B"/>
    <w:rsid w:val="7B8ACB3C"/>
    <w:rsid w:val="7BAE7B73"/>
    <w:rsid w:val="7BC50729"/>
    <w:rsid w:val="7BE77049"/>
    <w:rsid w:val="7BF1B561"/>
    <w:rsid w:val="7C1E3329"/>
    <w:rsid w:val="7C213A41"/>
    <w:rsid w:val="7C54643C"/>
    <w:rsid w:val="7C69D7F1"/>
    <w:rsid w:val="7C70FA02"/>
    <w:rsid w:val="7C86182F"/>
    <w:rsid w:val="7CAA7DCF"/>
    <w:rsid w:val="7CAD8E2C"/>
    <w:rsid w:val="7CBA0F61"/>
    <w:rsid w:val="7CDBC4A5"/>
    <w:rsid w:val="7CE7D25C"/>
    <w:rsid w:val="7D0E7E09"/>
    <w:rsid w:val="7D18FA82"/>
    <w:rsid w:val="7D1D2C48"/>
    <w:rsid w:val="7D1DBE83"/>
    <w:rsid w:val="7D2DC903"/>
    <w:rsid w:val="7D3698A6"/>
    <w:rsid w:val="7D65F903"/>
    <w:rsid w:val="7D69F76E"/>
    <w:rsid w:val="7D73A4C3"/>
    <w:rsid w:val="7D8BD806"/>
    <w:rsid w:val="7D9C32E9"/>
    <w:rsid w:val="7D9EFF8A"/>
    <w:rsid w:val="7DFE595F"/>
    <w:rsid w:val="7E21E09F"/>
    <w:rsid w:val="7E385C6B"/>
    <w:rsid w:val="7E444B30"/>
    <w:rsid w:val="7E47F6BC"/>
    <w:rsid w:val="7E584974"/>
    <w:rsid w:val="7E69D222"/>
    <w:rsid w:val="7EC45632"/>
    <w:rsid w:val="7EF10475"/>
    <w:rsid w:val="7F02F8EE"/>
    <w:rsid w:val="7F076DA1"/>
    <w:rsid w:val="7F3739E3"/>
    <w:rsid w:val="7FA4D5A1"/>
    <w:rsid w:val="7FD3F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41e24a97859758b8fc384487865df171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b3d3a2e8ccc67a613acd6f62dca6ea1e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1A8A1BDA-0FB8-4631-9B5C-6AAA18C86564}"/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s Clements</cp:lastModifiedBy>
  <cp:revision>100</cp:revision>
  <cp:lastPrinted>2024-11-25T19:24:00Z</cp:lastPrinted>
  <dcterms:created xsi:type="dcterms:W3CDTF">2024-12-02T08:07:00Z</dcterms:created>
  <dcterms:modified xsi:type="dcterms:W3CDTF">2025-10-29T11:1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